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8BDB" w14:textId="77777777" w:rsidR="00B02603" w:rsidRPr="00116B75" w:rsidRDefault="00B02603" w:rsidP="00B02603">
      <w:pPr>
        <w:pStyle w:val="Zkladntext"/>
        <w:rPr>
          <w:bCs/>
          <w:iCs/>
          <w:sz w:val="36"/>
          <w:szCs w:val="36"/>
        </w:rPr>
      </w:pPr>
    </w:p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4540272D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117B0F">
        <w:rPr>
          <w:rFonts w:asciiTheme="minorHAnsi" w:hAnsiTheme="minorHAnsi" w:cstheme="minorHAnsi"/>
          <w:sz w:val="24"/>
          <w:szCs w:val="24"/>
        </w:rPr>
        <w:t>1</w:t>
      </w:r>
      <w:r w:rsidRPr="00F73EA4">
        <w:rPr>
          <w:rFonts w:asciiTheme="minorHAnsi" w:hAnsiTheme="minorHAnsi" w:cstheme="minorHAnsi"/>
          <w:sz w:val="24"/>
          <w:szCs w:val="24"/>
        </w:rPr>
        <w:t xml:space="preserve"> </w:t>
      </w:r>
      <w:r w:rsidR="00B02603" w:rsidRPr="00F73EA4">
        <w:rPr>
          <w:rFonts w:asciiTheme="minorHAnsi" w:hAnsiTheme="minorHAnsi" w:cstheme="minorHAnsi"/>
          <w:sz w:val="24"/>
          <w:szCs w:val="24"/>
        </w:rPr>
        <w:t>za rok</w:t>
      </w:r>
      <w:r w:rsidRPr="00F73EA4">
        <w:rPr>
          <w:rFonts w:asciiTheme="minorHAnsi" w:hAnsiTheme="minorHAnsi" w:cstheme="minorHAnsi"/>
          <w:sz w:val="24"/>
          <w:szCs w:val="24"/>
        </w:rPr>
        <w:t>/y</w:t>
      </w:r>
      <w:r w:rsidR="00B02603" w:rsidRPr="00F73EA4">
        <w:rPr>
          <w:rFonts w:asciiTheme="minorHAnsi" w:hAnsiTheme="minorHAnsi" w:cstheme="minorHAnsi"/>
          <w:sz w:val="24"/>
          <w:szCs w:val="24"/>
        </w:rPr>
        <w:t xml:space="preserve"> 202</w:t>
      </w:r>
      <w:r w:rsidR="006D71EE" w:rsidRPr="00F73EA4">
        <w:rPr>
          <w:rFonts w:asciiTheme="minorHAnsi" w:hAnsiTheme="minorHAnsi" w:cstheme="minorHAnsi"/>
          <w:sz w:val="24"/>
          <w:szCs w:val="24"/>
        </w:rPr>
        <w:t>x</w:t>
      </w:r>
      <w:r w:rsidR="00814258">
        <w:rPr>
          <w:rFonts w:asciiTheme="minorHAnsi" w:hAnsiTheme="minorHAnsi" w:cstheme="minorHAnsi"/>
          <w:sz w:val="24"/>
          <w:szCs w:val="24"/>
        </w:rPr>
        <w:t xml:space="preserve"> </w:t>
      </w:r>
      <w:r w:rsidR="00AF0E52">
        <w:rPr>
          <w:rFonts w:asciiTheme="minorHAnsi" w:hAnsiTheme="minorHAnsi" w:cstheme="minorHAnsi"/>
          <w:sz w:val="24"/>
          <w:szCs w:val="24"/>
        </w:rPr>
        <w:t>–</w:t>
      </w:r>
      <w:r w:rsidR="00814258">
        <w:rPr>
          <w:rFonts w:asciiTheme="minorHAnsi" w:hAnsiTheme="minorHAnsi" w:cstheme="minorHAnsi"/>
          <w:sz w:val="24"/>
          <w:szCs w:val="24"/>
        </w:rPr>
        <w:t xml:space="preserve"> 20</w:t>
      </w:r>
      <w:r w:rsidR="00AF0E52">
        <w:rPr>
          <w:rFonts w:asciiTheme="minorHAnsi" w:hAnsiTheme="minorHAnsi" w:cstheme="minorHAnsi"/>
          <w:sz w:val="24"/>
          <w:szCs w:val="24"/>
        </w:rPr>
        <w:t>2y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3B34B1" w:rsidRPr="00F73EA4" w14:paraId="73304864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E920D36" w14:textId="535DF904" w:rsidR="003B34B1" w:rsidRPr="003B34B1" w:rsidRDefault="003B34B1" w:rsidP="0038147F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34B3DCF4" w14:textId="31F7E5FF" w:rsidR="003B34B1" w:rsidRPr="009253E6" w:rsidRDefault="003B34B1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1750E5E1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4A8EF93" w14:textId="77C72C31" w:rsidR="00B02603" w:rsidRPr="003B34B1" w:rsidRDefault="003D1420" w:rsidP="003B1E7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="00B02603"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ázev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163C85"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4A82CF20" w14:textId="06A61FF2" w:rsidR="00B02603" w:rsidRPr="009253E6" w:rsidRDefault="00B02603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2662D" w:rsidRPr="00F73EA4" w14:paraId="6579EB6D" w14:textId="77777777" w:rsidTr="00F24A2E">
        <w:trPr>
          <w:jc w:val="center"/>
        </w:trPr>
        <w:tc>
          <w:tcPr>
            <w:tcW w:w="368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F07F625" w14:textId="6FE7D48C" w:rsidR="00F2662D" w:rsidRPr="003B34B1" w:rsidRDefault="00F24A2E" w:rsidP="0038147F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D1420"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F13381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21E4E6E0" w14:textId="3C6EAADE" w:rsidR="00F2662D" w:rsidRPr="00F73EA4" w:rsidRDefault="00F2662D" w:rsidP="00F24A2E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5437FE6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B02603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1859F208" w:rsidR="003A48EB" w:rsidRDefault="003A48EB" w:rsidP="1EF8AC5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545F4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Pr="00F73EA4" w:rsidRDefault="2CAEDAD4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BC669E5" w14:textId="2D94FF8D" w:rsidR="5421A487" w:rsidRPr="00252093" w:rsidRDefault="5421A487" w:rsidP="00252093">
      <w:pPr>
        <w:widowControl/>
        <w:numPr>
          <w:ilvl w:val="0"/>
          <w:numId w:val="13"/>
        </w:numPr>
        <w:rPr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Posudek autorizované osoby o přiměřenosti finančních prostředků</w:t>
      </w:r>
      <w:r w:rsidRPr="3AD65FEB">
        <w:rPr>
          <w:rFonts w:asciiTheme="minorHAnsi" w:hAnsiTheme="minorHAnsi" w:cstheme="minorBidi"/>
          <w:sz w:val="24"/>
          <w:szCs w:val="24"/>
        </w:rPr>
        <w:t xml:space="preserve"> vynaložených na </w:t>
      </w:r>
      <w:r w:rsidRPr="3AD65FEB">
        <w:rPr>
          <w:sz w:val="24"/>
          <w:szCs w:val="24"/>
        </w:rPr>
        <w:t>stavební práce, projektové a inženýrské činnosti</w:t>
      </w:r>
      <w:r w:rsidR="000270FC">
        <w:rPr>
          <w:sz w:val="24"/>
          <w:szCs w:val="24"/>
        </w:rPr>
        <w:t xml:space="preserve">. </w:t>
      </w:r>
      <w:r w:rsidR="000270FC" w:rsidRPr="000270FC">
        <w:rPr>
          <w:sz w:val="24"/>
          <w:szCs w:val="24"/>
        </w:rPr>
        <w:t>Přiměřenost ceny stavebních prací, projektové a inženýrské činnosti bude doložena posudkem</w:t>
      </w:r>
      <w:r w:rsidR="00252093">
        <w:rPr>
          <w:sz w:val="24"/>
          <w:szCs w:val="24"/>
        </w:rPr>
        <w:t xml:space="preserve"> </w:t>
      </w:r>
      <w:r w:rsidR="000270FC" w:rsidRPr="00252093">
        <w:rPr>
          <w:sz w:val="24"/>
          <w:szCs w:val="24"/>
        </w:rPr>
        <w:t>autorizovaného architekta (autorizace ČKA) nebo autorizovaného inženýra, technika nebo stavitele</w:t>
      </w:r>
      <w:r w:rsidR="00252093">
        <w:rPr>
          <w:sz w:val="24"/>
          <w:szCs w:val="24"/>
        </w:rPr>
        <w:t xml:space="preserve"> </w:t>
      </w:r>
      <w:r w:rsidR="000270FC" w:rsidRPr="00252093">
        <w:rPr>
          <w:sz w:val="24"/>
          <w:szCs w:val="24"/>
        </w:rPr>
        <w:t>(autorizace ČKAIT) nebo znaleckým posudkem soudního znalce.</w:t>
      </w:r>
      <w:r w:rsidR="00492E2C">
        <w:rPr>
          <w:sz w:val="24"/>
          <w:szCs w:val="24"/>
        </w:rPr>
        <w:t xml:space="preserve"> </w:t>
      </w:r>
      <w:r w:rsidR="00492E2C" w:rsidRPr="00492E2C">
        <w:rPr>
          <w:sz w:val="24"/>
          <w:szCs w:val="24"/>
        </w:rPr>
        <w:t>Přiměřenost ceny pozemku bude doložena znaleckým posudkem soudního znalce</w:t>
      </w:r>
    </w:p>
    <w:p w14:paraId="07B964BC" w14:textId="0C9DE0DA" w:rsidR="00D144A7" w:rsidRDefault="0074167A" w:rsidP="4E31190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74167A">
        <w:rPr>
          <w:rFonts w:asciiTheme="minorHAnsi" w:hAnsiTheme="minorHAnsi" w:cstheme="minorBidi"/>
          <w:b/>
          <w:bCs/>
          <w:sz w:val="24"/>
          <w:szCs w:val="24"/>
        </w:rPr>
        <w:t>Oddělená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</w:p>
    <w:p w14:paraId="52E35B43" w14:textId="48AC8C6C" w:rsidR="00D87958" w:rsidRPr="00F73EA4" w:rsidRDefault="451F7466" w:rsidP="0005572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V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3AD65FEB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3A96E23C" w:rsidR="00B02603" w:rsidRPr="00454932" w:rsidRDefault="451F7466" w:rsidP="2FC28660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</w:p>
    <w:p w14:paraId="7CD0E6B4" w14:textId="2DDAC1B1" w:rsidR="00B50373" w:rsidRDefault="6D37129F" w:rsidP="00CC11AC">
      <w:pPr>
        <w:widowControl/>
        <w:numPr>
          <w:ilvl w:val="0"/>
          <w:numId w:val="13"/>
        </w:numPr>
        <w:autoSpaceDE/>
        <w:autoSpaceDN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5099A2DA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2D14870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A78F995" w14:textId="77777777" w:rsidR="00CC11AC" w:rsidRP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922570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5571255E" w14:textId="52834F54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 xml:space="preserve">V ………….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Pr="00F73EA4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6D55D6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EC72473" w14:textId="77777777" w:rsidR="00B02603" w:rsidRPr="00F73EA4" w:rsidRDefault="00B02603" w:rsidP="00B02603">
      <w:pPr>
        <w:rPr>
          <w:rFonts w:asciiTheme="minorHAnsi" w:hAnsiTheme="minorHAnsi" w:cstheme="minorHAnsi"/>
          <w:bCs/>
          <w:iCs/>
          <w:sz w:val="36"/>
          <w:szCs w:val="36"/>
        </w:r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AA7049" w:rsidRDefault="00AA7049" w:rsidP="001950E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AA7049">
        <w:rPr>
          <w:rFonts w:asciiTheme="minorHAnsi" w:hAnsiTheme="minorHAnsi" w:cstheme="minorHAnsi"/>
          <w:b/>
          <w:bCs/>
          <w:iCs/>
        </w:rPr>
        <w:t>Identifikace ú</w:t>
      </w:r>
      <w:r w:rsidR="00B02603" w:rsidRPr="00AA7049">
        <w:rPr>
          <w:rFonts w:asciiTheme="minorHAnsi" w:hAnsiTheme="minorHAnsi" w:cstheme="minorHAnsi"/>
          <w:b/>
          <w:bCs/>
          <w:iCs/>
        </w:rPr>
        <w:t>častník</w:t>
      </w:r>
      <w:r w:rsidRPr="00AA7049">
        <w:rPr>
          <w:rFonts w:asciiTheme="minorHAnsi" w:hAnsiTheme="minorHAnsi" w:cstheme="minorHAnsi"/>
          <w:b/>
          <w:bCs/>
          <w:iCs/>
        </w:rPr>
        <w:t>a</w:t>
      </w:r>
      <w:r w:rsidR="00B02603" w:rsidRPr="00AA7049">
        <w:rPr>
          <w:rFonts w:asciiTheme="minorHAnsi" w:hAnsiTheme="minorHAnsi" w:cstheme="minorHAnsi"/>
          <w:b/>
          <w:bCs/>
          <w:iCs/>
        </w:rPr>
        <w:t xml:space="preserve"> programu </w:t>
      </w:r>
    </w:p>
    <w:p w14:paraId="3371C63B" w14:textId="77777777" w:rsidR="00B02603" w:rsidRPr="00F73EA4" w:rsidRDefault="00B02603" w:rsidP="00B02603">
      <w:pPr>
        <w:pStyle w:val="Zkladntext"/>
        <w:ind w:left="72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9922FC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p w14:paraId="3B7B3136" w14:textId="77777777" w:rsidR="00B02603" w:rsidRPr="00F73EA4" w:rsidRDefault="00B02603" w:rsidP="009922FC">
      <w:pPr>
        <w:pStyle w:val="Zkladntext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9922FC">
        <w:tc>
          <w:tcPr>
            <w:tcW w:w="376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PD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)</w:t>
            </w:r>
          </w:p>
        </w:tc>
        <w:tc>
          <w:tcPr>
            <w:tcW w:w="601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662EE1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6A238A">
        <w:rPr>
          <w:rFonts w:asciiTheme="minorHAnsi" w:hAnsiTheme="minorHAnsi" w:cstheme="minorHAnsi"/>
          <w:b/>
          <w:bCs/>
        </w:rPr>
        <w:t xml:space="preserve">Zhodnocení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003D5777" w14:textId="77777777" w:rsidR="00B02603" w:rsidRPr="0001565B" w:rsidRDefault="00B0260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228C42CC" w14:textId="0B48CB75" w:rsidR="00597222" w:rsidRPr="00597222" w:rsidRDefault="0097346A" w:rsidP="00682EBF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b/>
        </w:rPr>
        <w:t>Informace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</w:t>
      </w:r>
      <w:proofErr w:type="spellStart"/>
      <w:r w:rsidR="0020543D" w:rsidRPr="00597222">
        <w:rPr>
          <w:rFonts w:asciiTheme="minorHAnsi" w:hAnsiTheme="minorHAnsi" w:cstheme="minorHAnsi"/>
          <w:i/>
          <w:iCs/>
        </w:rPr>
        <w:t>RoPD</w:t>
      </w:r>
      <w:proofErr w:type="spellEnd"/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5FAB6A3C" w14:textId="727111DA" w:rsidR="00B02603" w:rsidRPr="00597222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4E177AE7" w14:textId="271BEECF" w:rsidR="00B02603" w:rsidRDefault="003D7302" w:rsidP="00C82924">
      <w:pPr>
        <w:pStyle w:val="Zkladntext"/>
        <w:widowControl/>
        <w:numPr>
          <w:ilvl w:val="0"/>
          <w:numId w:val="14"/>
        </w:numPr>
        <w:autoSpaceDE/>
        <w:autoSpaceDN/>
        <w:ind w:left="284" w:hanging="284"/>
        <w:rPr>
          <w:rFonts w:asciiTheme="minorHAnsi" w:hAnsiTheme="minorHAnsi" w:cstheme="minorHAnsi"/>
          <w:b/>
          <w:bCs/>
        </w:rPr>
      </w:pPr>
      <w:r w:rsidRPr="00C82924">
        <w:rPr>
          <w:rFonts w:asciiTheme="minorHAnsi" w:hAnsiTheme="minorHAnsi" w:cstheme="minorHAnsi"/>
          <w:b/>
          <w:bCs/>
        </w:rPr>
        <w:t>I</w:t>
      </w:r>
      <w:r w:rsidR="00B33421" w:rsidRPr="00C82924">
        <w:rPr>
          <w:rFonts w:asciiTheme="minorHAnsi" w:hAnsiTheme="minorHAnsi" w:cstheme="minorHAnsi"/>
          <w:b/>
          <w:bCs/>
        </w:rPr>
        <w:t>n</w:t>
      </w:r>
      <w:r w:rsidRPr="00C82924">
        <w:rPr>
          <w:rFonts w:asciiTheme="minorHAnsi" w:hAnsiTheme="minorHAnsi" w:cstheme="minorHAnsi"/>
          <w:b/>
          <w:bCs/>
        </w:rPr>
        <w:t>form</w:t>
      </w:r>
      <w:r w:rsidR="00B33421" w:rsidRPr="00C82924">
        <w:rPr>
          <w:rFonts w:asciiTheme="minorHAnsi" w:hAnsiTheme="minorHAnsi" w:cstheme="minorHAnsi"/>
          <w:b/>
          <w:bCs/>
        </w:rPr>
        <w:t xml:space="preserve">ace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1B94E8AB" w14:textId="77777777" w:rsidR="0077282E" w:rsidRPr="00682EBF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sectPr w:rsidR="0077282E" w:rsidRPr="00682EBF" w:rsidSect="009922FC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2F8A" w14:textId="77777777" w:rsidR="008162AA" w:rsidRDefault="008162AA" w:rsidP="009A1391">
      <w:r>
        <w:separator/>
      </w:r>
    </w:p>
  </w:endnote>
  <w:endnote w:type="continuationSeparator" w:id="0">
    <w:p w14:paraId="30071A56" w14:textId="77777777" w:rsidR="008162AA" w:rsidRDefault="008162AA" w:rsidP="009A1391">
      <w:r>
        <w:continuationSeparator/>
      </w:r>
    </w:p>
  </w:endnote>
  <w:endnote w:type="continuationNotice" w:id="1">
    <w:p w14:paraId="2011C0BC" w14:textId="77777777" w:rsidR="008162AA" w:rsidRDefault="0081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583" w14:textId="47E790A4" w:rsidR="006D55D6" w:rsidRDefault="006D55D6">
    <w:pPr>
      <w:pStyle w:val="Zpat"/>
    </w:pPr>
    <w:r>
      <w:t>*</w:t>
    </w:r>
    <w:proofErr w:type="spellStart"/>
    <w:r>
      <w:t>RoPD</w:t>
    </w:r>
    <w:proofErr w:type="spellEnd"/>
    <w:r>
      <w:t xml:space="preserve">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EEC2" w14:textId="77777777" w:rsidR="008162AA" w:rsidRDefault="008162AA" w:rsidP="009A1391">
      <w:r>
        <w:separator/>
      </w:r>
    </w:p>
  </w:footnote>
  <w:footnote w:type="continuationSeparator" w:id="0">
    <w:p w14:paraId="0FFA7010" w14:textId="77777777" w:rsidR="008162AA" w:rsidRDefault="008162AA" w:rsidP="009A1391">
      <w:r>
        <w:continuationSeparator/>
      </w:r>
    </w:p>
  </w:footnote>
  <w:footnote w:type="continuationNotice" w:id="1">
    <w:p w14:paraId="2ECC9FD9" w14:textId="77777777" w:rsidR="008162AA" w:rsidRDefault="00816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27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4183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624BB"/>
    <w:rsid w:val="0008173A"/>
    <w:rsid w:val="000C7871"/>
    <w:rsid w:val="000D3EE8"/>
    <w:rsid w:val="00114F72"/>
    <w:rsid w:val="00114FE2"/>
    <w:rsid w:val="00117B0F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D524E"/>
    <w:rsid w:val="002E2DB8"/>
    <w:rsid w:val="00302EB3"/>
    <w:rsid w:val="00305EA8"/>
    <w:rsid w:val="00324817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D1420"/>
    <w:rsid w:val="003D7302"/>
    <w:rsid w:val="003E4CB2"/>
    <w:rsid w:val="00403B3A"/>
    <w:rsid w:val="00421AF0"/>
    <w:rsid w:val="00436503"/>
    <w:rsid w:val="00440118"/>
    <w:rsid w:val="00454932"/>
    <w:rsid w:val="00472D9C"/>
    <w:rsid w:val="00492E2C"/>
    <w:rsid w:val="004B4B01"/>
    <w:rsid w:val="004C3EEC"/>
    <w:rsid w:val="004F00D1"/>
    <w:rsid w:val="00501BD0"/>
    <w:rsid w:val="005033F8"/>
    <w:rsid w:val="005078EC"/>
    <w:rsid w:val="0051582F"/>
    <w:rsid w:val="005267EE"/>
    <w:rsid w:val="00532B0A"/>
    <w:rsid w:val="005343B2"/>
    <w:rsid w:val="00597222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6124E"/>
    <w:rsid w:val="00761C7D"/>
    <w:rsid w:val="007623A9"/>
    <w:rsid w:val="00762FD1"/>
    <w:rsid w:val="0077282E"/>
    <w:rsid w:val="00777705"/>
    <w:rsid w:val="007C04B0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C5CEE"/>
    <w:rsid w:val="008D1E12"/>
    <w:rsid w:val="008E1785"/>
    <w:rsid w:val="008F59BE"/>
    <w:rsid w:val="008F6534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1391"/>
    <w:rsid w:val="009A37A3"/>
    <w:rsid w:val="009E4C9D"/>
    <w:rsid w:val="00A250AB"/>
    <w:rsid w:val="00A34046"/>
    <w:rsid w:val="00A46B45"/>
    <w:rsid w:val="00A46FA5"/>
    <w:rsid w:val="00A652C3"/>
    <w:rsid w:val="00A76DA9"/>
    <w:rsid w:val="00A873CA"/>
    <w:rsid w:val="00AA09DF"/>
    <w:rsid w:val="00AA7049"/>
    <w:rsid w:val="00AB0685"/>
    <w:rsid w:val="00AB625A"/>
    <w:rsid w:val="00AC370D"/>
    <w:rsid w:val="00AD4A01"/>
    <w:rsid w:val="00AD5BF7"/>
    <w:rsid w:val="00AF0E52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B5DA3"/>
    <w:rsid w:val="00CC11AC"/>
    <w:rsid w:val="00CC2874"/>
    <w:rsid w:val="00CD3FAB"/>
    <w:rsid w:val="00CD5DD3"/>
    <w:rsid w:val="00CF1412"/>
    <w:rsid w:val="00D144A7"/>
    <w:rsid w:val="00D239E6"/>
    <w:rsid w:val="00D603E2"/>
    <w:rsid w:val="00D87958"/>
    <w:rsid w:val="00DA4976"/>
    <w:rsid w:val="00DA5D08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53C78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Sztemonová Zuzana</cp:lastModifiedBy>
  <cp:revision>97</cp:revision>
  <dcterms:created xsi:type="dcterms:W3CDTF">2023-02-09T18:33:00Z</dcterms:created>
  <dcterms:modified xsi:type="dcterms:W3CDTF">2023-05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